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18"/>
        <w:gridCol w:w="2089"/>
        <w:gridCol w:w="1504"/>
        <w:gridCol w:w="1543"/>
        <w:gridCol w:w="1562"/>
        <w:gridCol w:w="1863"/>
        <w:gridCol w:w="1290"/>
        <w:gridCol w:w="1234"/>
        <w:gridCol w:w="1181"/>
        <w:gridCol w:w="1793"/>
      </w:tblGrid>
      <w:tr w:rsidR="00D30B10" w:rsidRPr="001624FF" w:rsidTr="00D30B10">
        <w:trPr>
          <w:trHeight w:val="299"/>
        </w:trPr>
        <w:tc>
          <w:tcPr>
            <w:tcW w:w="15040" w:type="dxa"/>
            <w:gridSpan w:val="11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>NÜKLEER TIP UYGULAMALARI</w:t>
            </w:r>
            <w:r w:rsidR="00947BCF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>NDA</w:t>
            </w:r>
            <w:r w:rsidRPr="001624FF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 xml:space="preserve"> RADYASYO</w:t>
            </w:r>
            <w:bookmarkStart w:id="0" w:name="_GoBack"/>
            <w:bookmarkEnd w:id="0"/>
            <w:r w:rsidRPr="001624FF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>NDAN KORUNMA PROGRAMI</w:t>
            </w:r>
            <w:r w:rsidR="00B43807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 xml:space="preserve"> FORMATI</w:t>
            </w:r>
          </w:p>
        </w:tc>
      </w:tr>
      <w:tr w:rsidR="00D30B10" w:rsidRPr="001624FF" w:rsidTr="00D30B10">
        <w:trPr>
          <w:trHeight w:val="299"/>
        </w:trPr>
        <w:tc>
          <w:tcPr>
            <w:tcW w:w="15040" w:type="dxa"/>
            <w:gridSpan w:val="11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>I. BÖLÜM KURULUŞ BİLGİLERİ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Lisans sahibi olacak gerçek veya tüzel kişinin unvan ve iletişim bilgileri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a kuruluş unvanı </w:t>
            </w:r>
          </w:p>
        </w:tc>
        <w:tc>
          <w:tcPr>
            <w:tcW w:w="10466" w:type="dxa"/>
            <w:gridSpan w:val="7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Ana kuruluş adresi</w:t>
            </w:r>
          </w:p>
        </w:tc>
        <w:tc>
          <w:tcPr>
            <w:tcW w:w="496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İlçe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Şehir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ygulamanın yapılacağı yerin adı</w:t>
            </w:r>
          </w:p>
        </w:tc>
        <w:tc>
          <w:tcPr>
            <w:tcW w:w="10466" w:type="dxa"/>
            <w:gridSpan w:val="7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ygulamanın yapılacağı yerin adresi</w:t>
            </w:r>
          </w:p>
        </w:tc>
        <w:tc>
          <w:tcPr>
            <w:tcW w:w="496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İlçe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Şehir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lefon (varsa dâhili telefon ile birlikte)</w:t>
            </w:r>
          </w:p>
        </w:tc>
        <w:tc>
          <w:tcPr>
            <w:tcW w:w="496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Faks</w:t>
            </w:r>
          </w:p>
        </w:tc>
        <w:tc>
          <w:tcPr>
            <w:tcW w:w="420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2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Kuruluş yetkilisinin (kuruluş adına imza yetkisine sahip kişi) bilgileri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dı, soyadı </w:t>
            </w:r>
          </w:p>
        </w:tc>
        <w:tc>
          <w:tcPr>
            <w:tcW w:w="304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.C. kimlik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İmza</w:t>
            </w:r>
          </w:p>
        </w:tc>
      </w:tr>
      <w:tr w:rsidR="00D30B10" w:rsidRPr="001624FF" w:rsidTr="00D30B10">
        <w:trPr>
          <w:trHeight w:val="628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lefon (varsa dâhili telefon ile birlikte)</w:t>
            </w:r>
          </w:p>
        </w:tc>
        <w:tc>
          <w:tcPr>
            <w:tcW w:w="304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Cep telefonu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Faks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3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adyasyondan korunma sorumlusunun/sorumlularının bilgileri</w:t>
            </w:r>
          </w:p>
        </w:tc>
      </w:tr>
      <w:tr w:rsidR="00D30B10" w:rsidRPr="001624FF" w:rsidTr="00D30B10">
        <w:trPr>
          <w:trHeight w:val="1182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.C. kimlik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orumlu olduğu uygulama 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(SPECT /PET /Yataklı Tedavi)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Dozimetre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ipi (TLD/OSL)/  kullanıldığı vücut bölgesi (tüm vücut/ yüzük/bilek)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Cep telefonu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İmza</w:t>
            </w:r>
          </w:p>
        </w:tc>
      </w:tr>
      <w:tr w:rsidR="00D30B10" w:rsidRPr="001624FF" w:rsidTr="00D30B10">
        <w:trPr>
          <w:trHeight w:val="374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4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adyasyon görevlilerinin bilgileri</w:t>
            </w:r>
          </w:p>
        </w:tc>
      </w:tr>
      <w:tr w:rsidR="00D30B10" w:rsidRPr="001624FF" w:rsidTr="00D30B10">
        <w:trPr>
          <w:trHeight w:val="85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.C. kimlik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342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Görev aldığı uygulama 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(SPECT /PET /Yataklı Tedavi)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Dozimetre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ipi (TLD/OSL)/  kullanıldığı vücut bölgesi (tüm vücut/ yüzük/bilek)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ağlık raporu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evcut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5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SPECT cinsi görüntüleme cihazlarına ilişkin bilgiler</w:t>
            </w:r>
          </w:p>
        </w:tc>
      </w:tr>
      <w:tr w:rsidR="00D30B10" w:rsidRPr="001624FF" w:rsidTr="00D30B10">
        <w:trPr>
          <w:trHeight w:val="49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Cinsi           (SPECT/SPECT-BT)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BT varsa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ks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V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208" w:type="dxa"/>
            <w:gridSpan w:val="3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atın veya devir alındığı kuruluş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shd w:val="clear" w:color="auto" w:fill="auto"/>
            <w:noWrap/>
            <w:vAlign w:val="bottom"/>
            <w:hideMark/>
          </w:tcPr>
          <w:p w:rsidR="00D30B10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KB.6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SPECT cinsi görüntüleme cihazları ile yapılan uygulamalarda kullanılan </w:t>
            </w:r>
            <w:proofErr w:type="spellStart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adyonüklitler</w:t>
            </w:r>
            <w:proofErr w:type="spellEnd"/>
          </w:p>
        </w:tc>
      </w:tr>
      <w:tr w:rsidR="00D30B10" w:rsidRPr="001624FF" w:rsidTr="00D30B10">
        <w:trPr>
          <w:trHeight w:val="1167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nüklitin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insi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 başına kullanılan maksimum aktivite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nite bir seferde kullanılacak maksimum aktivite miktarı (hasta sayısı x hasta başına kullanılan maksimum aktivite)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Ünitede bir yılda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llaılacak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ahmini aktivite miktarı (yıllık hasta sayısı x hasta başına kullanılan maksimum aktivite)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llanım amacı (teşhis/ayakta tedavi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Fiziksel şekli    (</w:t>
            </w:r>
            <w:r w:rsidRPr="003E7787">
              <w:rPr>
                <w:rFonts w:ascii="Century Gothic" w:hAnsi="Century Gothic"/>
                <w:color w:val="000000"/>
                <w:sz w:val="20"/>
                <w:szCs w:val="20"/>
              </w:rPr>
              <w:t>jeneratör/kapsül sıvı/gaz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7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SPECT cinsi görüntüleme cihazlarının </w:t>
            </w:r>
            <w:proofErr w:type="gramStart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kalibrasyon</w:t>
            </w:r>
            <w:proofErr w:type="gramEnd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veya kalite kontrolünde kullanılan kapalı radyoaktif kaynaklar</w:t>
            </w:r>
          </w:p>
        </w:tc>
      </w:tr>
      <w:tr w:rsidR="00D30B10" w:rsidRPr="001624FF" w:rsidTr="00D30B10">
        <w:trPr>
          <w:trHeight w:val="61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librasyon kaynağının tipi (çubuk/ düzlemsel/ nokta, vb.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nüklit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insi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retim tarihi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retim aktivitesi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8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PET cinsi görüntüleme cihazlarına ilişkin bilgiler</w:t>
            </w:r>
          </w:p>
        </w:tc>
      </w:tr>
      <w:tr w:rsidR="00D30B10" w:rsidRPr="001624FF" w:rsidTr="00D30B10">
        <w:trPr>
          <w:trHeight w:val="64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insi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(PET/PET-BT/PET-MR/ PEM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BT varsa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ks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V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atın veya devir alındığı kuruluş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9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PET cinsi görüntüleme cihazları ile yapılan uygulamalarda kullanılan </w:t>
            </w:r>
            <w:proofErr w:type="spellStart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adyonüklitler</w:t>
            </w:r>
            <w:proofErr w:type="spellEnd"/>
          </w:p>
        </w:tc>
      </w:tr>
      <w:tr w:rsidR="00D30B10" w:rsidRPr="001624FF" w:rsidTr="00D30B10">
        <w:trPr>
          <w:trHeight w:val="1152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nüklitin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insi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 başına kullanılan maksimum aktivite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nite bir seferde kullanılacak maksimum aktivite mi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tarı 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(hasta sayısı x hasta başına kullanılan maksimum aktivite)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05" w:type="dxa"/>
            <w:gridSpan w:val="3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Ünitede bir yılda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llaılacak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ahmini aktivite miktarı (yıllık hasta sayısı x hasta başına kullanılan maksimum aktivite)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Fiziksel şekli    (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jeneratör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kapsül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ıvı/gaz)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24FF">
              <w:rPr>
                <w:rFonts w:ascii="Century Gothic" w:hAnsi="Century Gothic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0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PET cinsi görüntüleme cihazlarının </w:t>
            </w:r>
            <w:proofErr w:type="gramStart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kalibrasyon</w:t>
            </w:r>
            <w:proofErr w:type="gramEnd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veya kalite kontrolünde kullanılan kapalı radyoaktif kaynaklar</w:t>
            </w:r>
          </w:p>
        </w:tc>
      </w:tr>
      <w:tr w:rsidR="00D30B10" w:rsidRPr="001624FF" w:rsidTr="00D30B10">
        <w:trPr>
          <w:trHeight w:val="61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librasyon kaynağının tipi (Silindirik/ çubuk/ VQC/ nokta, vb.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nüklit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insi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retim tarihi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retim aktivitesi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24FF">
              <w:rPr>
                <w:rFonts w:ascii="Century Gothic" w:hAnsi="Century Gothic"/>
                <w:sz w:val="20"/>
                <w:szCs w:val="20"/>
              </w:rPr>
              <w:t>1-</w:t>
            </w: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24FF">
              <w:rPr>
                <w:rFonts w:ascii="Century Gothic" w:hAnsi="Century Gothic"/>
                <w:sz w:val="20"/>
                <w:szCs w:val="20"/>
              </w:rPr>
              <w:t>2-</w:t>
            </w: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1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Yataklı tedavi ünitesine ilişkin bilgiler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Yataklı tedavi odası/yatak sayısı</w:t>
            </w:r>
          </w:p>
        </w:tc>
        <w:tc>
          <w:tcPr>
            <w:tcW w:w="310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ank sayısı</w:t>
            </w:r>
          </w:p>
        </w:tc>
        <w:tc>
          <w:tcPr>
            <w:tcW w:w="315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oplam tank kapasitesi (m3)</w:t>
            </w:r>
          </w:p>
        </w:tc>
        <w:tc>
          <w:tcPr>
            <w:tcW w:w="420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ank yapı malzemesi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KB.11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Yataklı tedavi ünitesinde kullanılan </w:t>
            </w:r>
            <w:proofErr w:type="spellStart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adyonüklitler</w:t>
            </w:r>
            <w:proofErr w:type="spellEnd"/>
          </w:p>
        </w:tc>
      </w:tr>
      <w:tr w:rsidR="00D30B10" w:rsidRPr="001624FF" w:rsidTr="00D30B10">
        <w:trPr>
          <w:trHeight w:val="1047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nüklitin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insi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 başına kullanılan maksimum aktivite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Ünite bir seferde kullanılacak maksimum aktivite miktarı (hasta sayısı x hasta başına kullanılan maksimum aktivite)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Ünitede bir yılda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llaılacak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ahmini aktivite miktarı (yıllık hasta sayısı x hasta başına kullanılan maksimum aktivite) (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C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llanım amacı (yataklı tedavi/ayakta tedavi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Fiziksel şekli    (katı/sıvı)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2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Radyasyon ölçüm cihazlarına ilişkin bilgiler</w:t>
            </w:r>
          </w:p>
        </w:tc>
      </w:tr>
      <w:tr w:rsidR="00D30B10" w:rsidRPr="001624FF" w:rsidTr="00D30B10">
        <w:trPr>
          <w:trHeight w:val="1302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insi (alan monitörü, doz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libratörü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radyasyon ölçer,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ntaminasyon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onitörü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llanıldığı ünite </w:t>
            </w: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(SPECT/ PET/ Yataklı Tedavi)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Ölçüm aralığı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librasyon geçerlilik tarihi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93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3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Aktif (anlık okuma yapan) </w:t>
            </w:r>
            <w:proofErr w:type="spellStart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dozimetre</w:t>
            </w:r>
            <w:proofErr w:type="spellEnd"/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 xml:space="preserve"> cihazlarına ilişkin bilgiler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Ölçüm aralığı</w:t>
            </w: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librasyon geçerlilik tarihi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1-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4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SPECT, SPECT/BT ünitesi kişisel koruyucu donanımlar ve radyasyondan korunmaya ilişkin diğer malzeme/sistemler (Kaç adet olduğu belirtilmelidir)</w:t>
            </w:r>
          </w:p>
        </w:tc>
      </w:tr>
      <w:tr w:rsidR="00D30B10" w:rsidRPr="001624FF" w:rsidTr="00D30B10">
        <w:trPr>
          <w:trHeight w:val="1077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yucu donanı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ıcak oda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tı radyoaktif atık odası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örüntüleme odası ve kontrol odası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Enjeksiyon odası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Efor odası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oaktif yetişkin hasta bekleme odası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oaktif çocuk hasta bekleme odası 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Ayakta tedavi odası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Hücr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eşdeğer ca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Çeker ocak ve baca Sistem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Dirseksiz radyoaktif lavabo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ekpare </w:t>
            </w: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628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ne tipi PVC zemin döşemes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Zırhlı sağım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64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Zırhlı radyoaktif madde kaynatma kabı veya hücr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ırhlı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vial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/Enjektör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Zırhlı taşıma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rşun önlük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onad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yucu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iroid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yucu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ruyucu gözlük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rşun eldiven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raksak Maş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paravan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61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oaktif bulaşma temizleyicileri 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aktif atık kutusu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5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PET/BT, PET/MR ünitesi kişisel koruyucu donanımlar ve radyasyondan korunmaya ilişkin diğer malzeme/sistemler (Kaç adet olduğu belirtilmelidir)</w:t>
            </w:r>
          </w:p>
        </w:tc>
      </w:tr>
      <w:tr w:rsidR="00D30B10" w:rsidRPr="001624FF" w:rsidTr="00D30B10">
        <w:trPr>
          <w:trHeight w:val="838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yucu donanı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-18 Sıcak oda 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a-68 Sıcak oda</w:t>
            </w:r>
          </w:p>
        </w:tc>
        <w:tc>
          <w:tcPr>
            <w:tcW w:w="342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tı radyoaktif atık odası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örüntüleme odası ve kontrol odası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Enjeksiyon ve radyoaktif hasta bekleme odası</w:t>
            </w: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Hücr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eşdeğer ca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Çeker ocak ve baca Sistem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Laminar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air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Dirseksiz radyoaktif lavabo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ekpare </w:t>
            </w: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55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ne tipi PVC zemin döşemes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404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ırhlı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vial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/Enjektör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Zırhlı taşıma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rşun önlük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onad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yucu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iroid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yucu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ruyucu gözlük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rşun eldiven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raksak Maş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paravan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52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oaktif bulaşma temizleyicileri 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aktif atık kutusu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29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B.16</w:t>
            </w:r>
          </w:p>
        </w:tc>
        <w:tc>
          <w:tcPr>
            <w:tcW w:w="14377" w:type="dxa"/>
            <w:gridSpan w:val="10"/>
            <w:shd w:val="clear" w:color="000000" w:fill="0070C0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Yataklı tedavi ünitesi kişisel koruyucu donanımlar ve radyasyondan korunmaya ilişkin diğer malzeme/sistemler (Kaç adet olduğu belirtilmelidir)</w:t>
            </w:r>
          </w:p>
        </w:tc>
      </w:tr>
      <w:tr w:rsidR="00D30B10" w:rsidRPr="001624FF" w:rsidTr="00D30B10">
        <w:trPr>
          <w:trHeight w:val="808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yucu donanı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ıcak oda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tı radyoaktif atık odası</w:t>
            </w:r>
          </w:p>
        </w:tc>
        <w:tc>
          <w:tcPr>
            <w:tcW w:w="3425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davi odası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Mutfak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ntamine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çamaşır odası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Hücre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eşdeğer cam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Çeker ocak ve baca Sistem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Dirseksiz radyoaktif lavabo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ekpare </w:t>
            </w: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55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ne tipi PVC zemin döşemesi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ırhlı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vial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/Enjektör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Zırhlı taşıma kabı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rşun önlük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Gonad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yucu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Tiroid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yucu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oruyucu gözlük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rşun eldiven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Iraksak Maşa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urşun paravan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523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oaktif bulaşma temizleyicileri 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aktif atık kutusu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425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15040" w:type="dxa"/>
            <w:gridSpan w:val="11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299"/>
        </w:trPr>
        <w:tc>
          <w:tcPr>
            <w:tcW w:w="15040" w:type="dxa"/>
            <w:gridSpan w:val="11"/>
            <w:shd w:val="clear" w:color="000000" w:fill="0070C0"/>
            <w:noWrap/>
            <w:vAlign w:val="bottom"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1624FF">
              <w:rPr>
                <w:rFonts w:ascii="Century Gothic" w:hAnsi="Century Gothic"/>
                <w:b/>
                <w:bCs/>
                <w:color w:val="FFFFFF"/>
                <w:sz w:val="22"/>
                <w:szCs w:val="20"/>
              </w:rPr>
              <w:t>II. BÖLÜM – UYGULAMA BİLGİLERİ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Lisans sahibinin (Kurum/Kuruluş sorumlusu) sorumluluklarını ve yetkilerini açıklayan bilgiler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2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asyondan korunma sorumlusunun görevleri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3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asyon alanlarının belirlenmesi ve bu alanlara giriş-çıkışların kontrol altında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utulmasına ilişki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4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asyon ölçümlerinin yapılacağı yerler, yöntemleri, ölçüm </w:t>
            </w: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periyotları</w:t>
            </w:r>
            <w:proofErr w:type="gram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akkında bilgi 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5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asyon görevlilerinin radyasyondan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nmasına ilişki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6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asyon görevlilerinin tıbbi gözetimleri hakkında bilgi 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7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Hastaların radyasyondan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runmasına ilişki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485"/>
        </w:trPr>
        <w:tc>
          <w:tcPr>
            <w:tcW w:w="663" w:type="dxa"/>
            <w:vMerge/>
            <w:vAlign w:val="center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UB.8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asyon görevlilerinin sınıflandırılması ve </w:t>
            </w: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dozimetri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şlemleri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544AB">
              <w:rPr>
                <w:rFonts w:ascii="Century Gothic" w:hAnsi="Century Gothic"/>
                <w:color w:val="000000"/>
                <w:sz w:val="20"/>
                <w:szCs w:val="20"/>
              </w:rPr>
              <w:t>UB.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544A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dyoaktif maddenin bölüme kabul işlemlerine ilişkin </w:t>
            </w:r>
            <w:proofErr w:type="gramStart"/>
            <w:r w:rsidRPr="009544AB"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254"/>
        </w:trPr>
        <w:tc>
          <w:tcPr>
            <w:tcW w:w="663" w:type="dxa"/>
            <w:vMerge/>
            <w:vAlign w:val="center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544A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ükleer tıp uygulamalarına yönelik çalışma </w:t>
            </w:r>
            <w:proofErr w:type="gramStart"/>
            <w:r w:rsidRPr="009544AB">
              <w:rPr>
                <w:rFonts w:ascii="Century Gothic" w:hAnsi="Century Gothic"/>
                <w:color w:val="000000"/>
                <w:sz w:val="20"/>
                <w:szCs w:val="20"/>
              </w:rPr>
              <w:t>prosedürü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aza ve tehlike durumunda uygulanacak işlemler 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aktif maddelerin veya radyoaktif madde verilmiş hastaların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aşınmasına ilişki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7" w:type="dxa"/>
            <w:gridSpan w:val="10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aktif atıkların yönet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mi için uygulanacak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ükleer tıpta kullanılan cihazların kalite teminine (kabul testleri, kalite kontrol, </w:t>
            </w:r>
            <w:proofErr w:type="gram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kalibrasyon</w:t>
            </w:r>
            <w:proofErr w:type="gram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, b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akım-onarım) ilişkin prosedür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asyondan koruyucu donanımla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rın kullanımına ilişkin bilgi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nüklit</w:t>
            </w:r>
            <w:proofErr w:type="spellEnd"/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edavisi gören hastaların taburcu edilme koşulları ve hastalara verilecek talimatlar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oaktif kaynakların emniyet planı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Nükleer tıp ünitesinin işletmeden çıkarma planı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Radyasyon görevlilerinin hizmet içi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ğitimine ilişki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prosedür</w:t>
            </w:r>
            <w:proofErr w:type="gramEnd"/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 w:val="restart"/>
            <w:shd w:val="clear" w:color="auto" w:fill="auto"/>
            <w:noWrap/>
            <w:hideMark/>
          </w:tcPr>
          <w:p w:rsidR="00D30B10" w:rsidRPr="001624FF" w:rsidRDefault="00D30B10" w:rsidP="00D30B1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UB.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624FF">
              <w:rPr>
                <w:rFonts w:ascii="Century Gothic" w:hAnsi="Century Gothic"/>
                <w:color w:val="000000"/>
                <w:sz w:val="20"/>
                <w:szCs w:val="20"/>
              </w:rPr>
              <w:t>Nükleer tıp ünitesinde tutulacak kayıtlar</w:t>
            </w:r>
          </w:p>
        </w:tc>
      </w:tr>
      <w:tr w:rsidR="00D30B10" w:rsidRPr="001624FF" w:rsidTr="00D30B10">
        <w:trPr>
          <w:trHeight w:val="329"/>
        </w:trPr>
        <w:tc>
          <w:tcPr>
            <w:tcW w:w="663" w:type="dxa"/>
            <w:vMerge/>
            <w:vAlign w:val="center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377" w:type="dxa"/>
            <w:gridSpan w:val="10"/>
            <w:shd w:val="clear" w:color="auto" w:fill="auto"/>
            <w:noWrap/>
            <w:vAlign w:val="bottom"/>
            <w:hideMark/>
          </w:tcPr>
          <w:p w:rsidR="00D30B10" w:rsidRPr="001624FF" w:rsidRDefault="00D30B10" w:rsidP="00D30B10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4B0472" w:rsidRDefault="004B0472"/>
    <w:sectPr w:rsidR="004B0472" w:rsidSect="00D11121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7B" w:rsidRDefault="00385B7B" w:rsidP="00D30B10">
      <w:r>
        <w:separator/>
      </w:r>
    </w:p>
  </w:endnote>
  <w:endnote w:type="continuationSeparator" w:id="0">
    <w:p w:rsidR="00385B7B" w:rsidRDefault="00385B7B" w:rsidP="00D3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7207"/>
      <w:docPartObj>
        <w:docPartGallery w:val="Page Numbers (Bottom of Page)"/>
        <w:docPartUnique/>
      </w:docPartObj>
    </w:sdtPr>
    <w:sdtEndPr/>
    <w:sdtContent>
      <w:p w:rsidR="00D30B10" w:rsidRDefault="00D30B10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0B10" w:rsidRDefault="00D30B1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7BCF" w:rsidRPr="00947BC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WSOAQAAAc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NDhWSOAQAAAc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D30B10" w:rsidRDefault="00D30B1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7BCF" w:rsidRPr="00947BCF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7B" w:rsidRDefault="00385B7B" w:rsidP="00D30B10">
      <w:r>
        <w:separator/>
      </w:r>
    </w:p>
  </w:footnote>
  <w:footnote w:type="continuationSeparator" w:id="0">
    <w:p w:rsidR="00385B7B" w:rsidRDefault="00385B7B" w:rsidP="00D30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3"/>
    <w:rsid w:val="00103CD7"/>
    <w:rsid w:val="001A6539"/>
    <w:rsid w:val="00385B7B"/>
    <w:rsid w:val="004B0472"/>
    <w:rsid w:val="00534D9C"/>
    <w:rsid w:val="0074624E"/>
    <w:rsid w:val="00947BCF"/>
    <w:rsid w:val="00B43807"/>
    <w:rsid w:val="00D11121"/>
    <w:rsid w:val="00D30B10"/>
    <w:rsid w:val="00DE122A"/>
    <w:rsid w:val="00F9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19789-1902-4875-8CC6-264913C6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30B10"/>
    <w:pPr>
      <w:keepNext/>
      <w:spacing w:line="360" w:lineRule="auto"/>
      <w:jc w:val="center"/>
      <w:outlineLvl w:val="0"/>
    </w:pPr>
    <w:rPr>
      <w:rFonts w:ascii="Century Gothic" w:hAnsi="Century Gothic"/>
      <w:b/>
      <w:bCs/>
      <w:kern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30B10"/>
    <w:rPr>
      <w:rFonts w:ascii="Century Gothic" w:eastAsia="Times New Roman" w:hAnsi="Century Gothic" w:cs="Times New Roman"/>
      <w:b/>
      <w:bCs/>
      <w:kern w:val="32"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30B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B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0B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B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D1EB-3176-41D3-8945-68CBE0A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</dc:creator>
  <cp:keywords/>
  <dc:description/>
  <cp:lastModifiedBy>1847</cp:lastModifiedBy>
  <cp:revision>4</cp:revision>
  <dcterms:created xsi:type="dcterms:W3CDTF">2019-01-08T12:26:00Z</dcterms:created>
  <dcterms:modified xsi:type="dcterms:W3CDTF">2019-01-08T13:17:00Z</dcterms:modified>
</cp:coreProperties>
</file>